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47F" w:rsidRPr="008079B0" w:rsidRDefault="008A347F" w:rsidP="008A347F">
      <w:pPr>
        <w:pStyle w:val="TtuloDocumentoEN"/>
        <w:rPr>
          <w:sz w:val="16"/>
          <w:szCs w:val="16"/>
          <w:lang w:val="en-US"/>
        </w:rPr>
      </w:pPr>
      <w:bookmarkStart w:id="0" w:name="_GoBack"/>
      <w:bookmarkEnd w:id="0"/>
    </w:p>
    <w:tbl>
      <w:tblPr>
        <w:tblStyle w:val="Tabelacomgrelha"/>
        <w:tblW w:w="9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127"/>
        <w:gridCol w:w="708"/>
        <w:gridCol w:w="1843"/>
        <w:gridCol w:w="1559"/>
        <w:gridCol w:w="2845"/>
        <w:gridCol w:w="34"/>
      </w:tblGrid>
      <w:tr w:rsidR="008A347F" w:rsidRPr="00A81E2B" w:rsidTr="00862983">
        <w:tc>
          <w:tcPr>
            <w:tcW w:w="2943" w:type="dxa"/>
            <w:gridSpan w:val="3"/>
          </w:tcPr>
          <w:p w:rsidR="008A347F" w:rsidRPr="00A81E2B" w:rsidRDefault="008A347F" w:rsidP="008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E2B">
              <w:rPr>
                <w:rFonts w:ascii="Times New Roman" w:hAnsi="Times New Roman" w:cs="Times New Roman"/>
                <w:sz w:val="20"/>
                <w:szCs w:val="20"/>
              </w:rPr>
              <w:t xml:space="preserve">Exmo. Senhor </w:t>
            </w:r>
          </w:p>
          <w:p w:rsidR="008A347F" w:rsidRPr="00A81E2B" w:rsidRDefault="008A347F" w:rsidP="008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E2B">
              <w:rPr>
                <w:rFonts w:ascii="Times New Roman" w:hAnsi="Times New Roman" w:cs="Times New Roman"/>
                <w:sz w:val="20"/>
                <w:szCs w:val="20"/>
              </w:rPr>
              <w:t xml:space="preserve">Diretor-Geral </w:t>
            </w:r>
          </w:p>
          <w:p w:rsidR="008A347F" w:rsidRPr="00A81E2B" w:rsidRDefault="008A347F" w:rsidP="00862983">
            <w:pPr>
              <w:pStyle w:val="NormalIngls"/>
              <w:rPr>
                <w:szCs w:val="16"/>
                <w:lang w:val="pt-PT"/>
              </w:rPr>
            </w:pPr>
            <w:r w:rsidRPr="00A81E2B">
              <w:rPr>
                <w:szCs w:val="16"/>
                <w:lang w:val="pt-PT"/>
              </w:rPr>
              <w:t>To: Director-General</w:t>
            </w:r>
          </w:p>
        </w:tc>
        <w:tc>
          <w:tcPr>
            <w:tcW w:w="6281" w:type="dxa"/>
            <w:gridSpan w:val="4"/>
          </w:tcPr>
          <w:p w:rsidR="008A347F" w:rsidRPr="00A81E2B" w:rsidRDefault="008A347F" w:rsidP="00862983">
            <w:pPr>
              <w:rPr>
                <w:sz w:val="20"/>
                <w:szCs w:val="20"/>
              </w:rPr>
            </w:pPr>
          </w:p>
        </w:tc>
      </w:tr>
      <w:tr w:rsidR="008A347F" w:rsidRPr="00A81E2B" w:rsidTr="00862983">
        <w:trPr>
          <w:trHeight w:val="645"/>
        </w:trPr>
        <w:tc>
          <w:tcPr>
            <w:tcW w:w="2943" w:type="dxa"/>
            <w:gridSpan w:val="3"/>
            <w:vAlign w:val="bottom"/>
          </w:tcPr>
          <w:p w:rsidR="008A347F" w:rsidRPr="00A81E2B" w:rsidRDefault="008A347F" w:rsidP="00862983">
            <w:pPr>
              <w:pStyle w:val="NormalDireitaPT"/>
            </w:pPr>
            <w:r w:rsidRPr="00A81E2B">
              <w:t>O Comandante /Mestre</w:t>
            </w:r>
          </w:p>
          <w:p w:rsidR="008A347F" w:rsidRPr="00A81E2B" w:rsidRDefault="008A347F" w:rsidP="00862983">
            <w:pPr>
              <w:pStyle w:val="NormalrightEN"/>
              <w:rPr>
                <w:szCs w:val="16"/>
                <w:lang w:val="pt-PT"/>
              </w:rPr>
            </w:pPr>
            <w:r w:rsidRPr="00A81E2B">
              <w:rPr>
                <w:szCs w:val="16"/>
                <w:lang w:val="pt-PT"/>
              </w:rPr>
              <w:t>Master /Skipper</w:t>
            </w:r>
          </w:p>
        </w:tc>
        <w:tc>
          <w:tcPr>
            <w:tcW w:w="6281" w:type="dxa"/>
            <w:gridSpan w:val="4"/>
            <w:tcBorders>
              <w:bottom w:val="dotted" w:sz="4" w:space="0" w:color="auto"/>
            </w:tcBorders>
            <w:vAlign w:val="bottom"/>
          </w:tcPr>
          <w:p w:rsidR="008A347F" w:rsidRPr="00A81E2B" w:rsidRDefault="008A347F" w:rsidP="00862983">
            <w:pPr>
              <w:pStyle w:val="Normalcampos"/>
            </w:pPr>
            <w:r w:rsidRPr="00A81E2B"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81E2B">
              <w:instrText xml:space="preserve"> FORMTEXT </w:instrText>
            </w:r>
            <w:r w:rsidRPr="00A81E2B">
              <w:fldChar w:fldCharType="separate"/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fldChar w:fldCharType="end"/>
            </w:r>
          </w:p>
        </w:tc>
      </w:tr>
      <w:tr w:rsidR="008A347F" w:rsidRPr="00A81E2B" w:rsidTr="00862983">
        <w:tc>
          <w:tcPr>
            <w:tcW w:w="2943" w:type="dxa"/>
            <w:gridSpan w:val="3"/>
            <w:vAlign w:val="bottom"/>
          </w:tcPr>
          <w:p w:rsidR="008A347F" w:rsidRPr="00A81E2B" w:rsidRDefault="008A347F" w:rsidP="00862983">
            <w:pPr>
              <w:pStyle w:val="NormalDireitaPT"/>
              <w:rPr>
                <w:lang w:val="en-US"/>
              </w:rPr>
            </w:pPr>
            <w:r w:rsidRPr="00A81E2B">
              <w:rPr>
                <w:lang w:val="en-US"/>
              </w:rPr>
              <w:t>Nome do navio</w:t>
            </w:r>
          </w:p>
          <w:p w:rsidR="008A347F" w:rsidRPr="00A81E2B" w:rsidRDefault="008A347F" w:rsidP="00862983">
            <w:pPr>
              <w:pStyle w:val="NormalrightEN"/>
              <w:rPr>
                <w:szCs w:val="16"/>
              </w:rPr>
            </w:pPr>
            <w:r w:rsidRPr="00A81E2B">
              <w:rPr>
                <w:szCs w:val="16"/>
              </w:rPr>
              <w:t>Name of ship</w:t>
            </w:r>
          </w:p>
        </w:tc>
        <w:tc>
          <w:tcPr>
            <w:tcW w:w="628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A347F" w:rsidRPr="00A81E2B" w:rsidRDefault="008A347F" w:rsidP="00862983">
            <w:pPr>
              <w:pStyle w:val="Normalcampos"/>
            </w:pPr>
            <w:r w:rsidRPr="00A81E2B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81E2B">
              <w:instrText xml:space="preserve"> FORMTEXT </w:instrText>
            </w:r>
            <w:r w:rsidRPr="00A81E2B">
              <w:fldChar w:fldCharType="separate"/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fldChar w:fldCharType="end"/>
            </w:r>
          </w:p>
        </w:tc>
      </w:tr>
      <w:tr w:rsidR="008A347F" w:rsidRPr="00306E09" w:rsidTr="00862983">
        <w:trPr>
          <w:trHeight w:val="683"/>
        </w:trPr>
        <w:tc>
          <w:tcPr>
            <w:tcW w:w="9224" w:type="dxa"/>
            <w:gridSpan w:val="7"/>
            <w:vAlign w:val="bottom"/>
          </w:tcPr>
          <w:p w:rsidR="008A347F" w:rsidRPr="00A81E2B" w:rsidRDefault="008A347F" w:rsidP="008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E2B">
              <w:rPr>
                <w:rFonts w:ascii="Times New Roman" w:hAnsi="Times New Roman" w:cs="Times New Roman"/>
                <w:sz w:val="20"/>
                <w:szCs w:val="20"/>
              </w:rPr>
              <w:t>solicita a prorrogação do prazo d</w:t>
            </w:r>
            <w:r w:rsidR="00230FFB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 w:rsidRPr="00A81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0FFB">
              <w:rPr>
                <w:rFonts w:ascii="Times New Roman" w:hAnsi="Times New Roman" w:cs="Times New Roman"/>
                <w:sz w:val="20"/>
                <w:szCs w:val="20"/>
              </w:rPr>
              <w:t>sistemas de evacuação para o mar (justificação)</w:t>
            </w:r>
            <w:r w:rsidRPr="00A81E2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A347F" w:rsidRPr="00A81E2B" w:rsidRDefault="008A347F" w:rsidP="00230FFB">
            <w:pPr>
              <w:pStyle w:val="NormalIngls"/>
              <w:rPr>
                <w:szCs w:val="16"/>
              </w:rPr>
            </w:pPr>
            <w:r w:rsidRPr="00230FFB">
              <w:rPr>
                <w:szCs w:val="16"/>
                <w:lang w:val="pt-PT"/>
              </w:rPr>
              <w:t xml:space="preserve"> </w:t>
            </w:r>
            <w:r w:rsidRPr="00A81E2B">
              <w:rPr>
                <w:szCs w:val="16"/>
              </w:rPr>
              <w:t>requires the extension of the regular</w:t>
            </w:r>
            <w:r>
              <w:rPr>
                <w:szCs w:val="16"/>
              </w:rPr>
              <w:t xml:space="preserve"> service for </w:t>
            </w:r>
            <w:r w:rsidR="00230FFB">
              <w:rPr>
                <w:szCs w:val="16"/>
              </w:rPr>
              <w:t>marine evacuation systems</w:t>
            </w:r>
            <w:r>
              <w:rPr>
                <w:szCs w:val="16"/>
              </w:rPr>
              <w:t xml:space="preserve"> (justification)</w:t>
            </w:r>
            <w:r w:rsidRPr="00A81E2B">
              <w:rPr>
                <w:szCs w:val="16"/>
              </w:rPr>
              <w:t>:</w:t>
            </w:r>
          </w:p>
        </w:tc>
      </w:tr>
      <w:tr w:rsidR="008A347F" w:rsidRPr="00A81E2B" w:rsidTr="00862983">
        <w:trPr>
          <w:gridBefore w:val="1"/>
          <w:gridAfter w:val="1"/>
          <w:wBefore w:w="108" w:type="dxa"/>
          <w:wAfter w:w="34" w:type="dxa"/>
          <w:trHeight w:val="372"/>
        </w:trPr>
        <w:tc>
          <w:tcPr>
            <w:tcW w:w="9082" w:type="dxa"/>
            <w:gridSpan w:val="5"/>
            <w:tcBorders>
              <w:bottom w:val="dotted" w:sz="4" w:space="0" w:color="auto"/>
            </w:tcBorders>
            <w:vAlign w:val="bottom"/>
          </w:tcPr>
          <w:p w:rsidR="008A347F" w:rsidRPr="00A81E2B" w:rsidRDefault="008A347F" w:rsidP="00862983">
            <w:pPr>
              <w:pStyle w:val="Normalcampos"/>
            </w:pPr>
            <w:r w:rsidRPr="00A81E2B">
              <w:fldChar w:fldCharType="begin">
                <w:ffData>
                  <w:name w:val="Texto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A81E2B">
              <w:instrText xml:space="preserve"> FORMTEXT </w:instrText>
            </w:r>
            <w:r w:rsidRPr="00A81E2B">
              <w:fldChar w:fldCharType="separate"/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fldChar w:fldCharType="end"/>
            </w:r>
          </w:p>
        </w:tc>
      </w:tr>
      <w:tr w:rsidR="008A347F" w:rsidRPr="00A81E2B" w:rsidTr="00862983">
        <w:trPr>
          <w:gridBefore w:val="1"/>
          <w:gridAfter w:val="1"/>
          <w:wBefore w:w="108" w:type="dxa"/>
          <w:wAfter w:w="34" w:type="dxa"/>
          <w:trHeight w:val="371"/>
        </w:trPr>
        <w:tc>
          <w:tcPr>
            <w:tcW w:w="908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A347F" w:rsidRPr="00A81E2B" w:rsidRDefault="008A347F" w:rsidP="00862983">
            <w:pPr>
              <w:pStyle w:val="Normalcampos"/>
            </w:pPr>
            <w:r w:rsidRPr="00A81E2B"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A81E2B">
              <w:instrText xml:space="preserve"> FORMTEXT </w:instrText>
            </w:r>
            <w:r w:rsidRPr="00A81E2B">
              <w:fldChar w:fldCharType="separate"/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fldChar w:fldCharType="end"/>
            </w:r>
          </w:p>
        </w:tc>
      </w:tr>
      <w:tr w:rsidR="008A347F" w:rsidRPr="00A81E2B" w:rsidTr="00862983">
        <w:trPr>
          <w:gridBefore w:val="1"/>
          <w:gridAfter w:val="1"/>
          <w:wBefore w:w="108" w:type="dxa"/>
          <w:wAfter w:w="34" w:type="dxa"/>
          <w:trHeight w:val="371"/>
        </w:trPr>
        <w:tc>
          <w:tcPr>
            <w:tcW w:w="908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A347F" w:rsidRPr="00A81E2B" w:rsidRDefault="008A347F" w:rsidP="00862983">
            <w:pPr>
              <w:pStyle w:val="Normalcampos"/>
            </w:pPr>
            <w:r w:rsidRPr="00A81E2B"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A81E2B">
              <w:instrText xml:space="preserve"> FORMTEXT </w:instrText>
            </w:r>
            <w:r w:rsidRPr="00A81E2B">
              <w:fldChar w:fldCharType="separate"/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fldChar w:fldCharType="end"/>
            </w:r>
          </w:p>
        </w:tc>
      </w:tr>
      <w:tr w:rsidR="008A347F" w:rsidRPr="00A81E2B" w:rsidTr="00862983">
        <w:trPr>
          <w:trHeight w:val="663"/>
        </w:trPr>
        <w:tc>
          <w:tcPr>
            <w:tcW w:w="2235" w:type="dxa"/>
            <w:gridSpan w:val="2"/>
            <w:vAlign w:val="bottom"/>
          </w:tcPr>
          <w:p w:rsidR="008A347F" w:rsidRPr="00A81E2B" w:rsidRDefault="008A347F" w:rsidP="00862983">
            <w:pPr>
              <w:pStyle w:val="NormalDireitaPT"/>
            </w:pPr>
            <w:r w:rsidRPr="00A81E2B">
              <w:t>Fabricante</w:t>
            </w:r>
          </w:p>
          <w:p w:rsidR="008A347F" w:rsidRPr="00A81E2B" w:rsidRDefault="008A347F" w:rsidP="00862983">
            <w:pPr>
              <w:pStyle w:val="NormalrightEN"/>
              <w:rPr>
                <w:szCs w:val="16"/>
              </w:rPr>
            </w:pPr>
            <w:r w:rsidRPr="00A81E2B">
              <w:rPr>
                <w:szCs w:val="16"/>
              </w:rPr>
              <w:t>Manufacturer</w:t>
            </w:r>
          </w:p>
        </w:tc>
        <w:tc>
          <w:tcPr>
            <w:tcW w:w="6989" w:type="dxa"/>
            <w:gridSpan w:val="5"/>
            <w:vAlign w:val="bottom"/>
          </w:tcPr>
          <w:p w:rsidR="008A347F" w:rsidRPr="00A81E2B" w:rsidRDefault="008A347F" w:rsidP="00862983">
            <w:pPr>
              <w:pStyle w:val="Normalcampos"/>
            </w:pPr>
            <w:r w:rsidRPr="00A81E2B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81E2B">
              <w:instrText xml:space="preserve"> FORMTEXT </w:instrText>
            </w:r>
            <w:r w:rsidRPr="00A81E2B">
              <w:fldChar w:fldCharType="separate"/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fldChar w:fldCharType="end"/>
            </w:r>
          </w:p>
        </w:tc>
      </w:tr>
      <w:tr w:rsidR="008A347F" w:rsidRPr="00A81E2B" w:rsidTr="00862983">
        <w:trPr>
          <w:trHeight w:val="573"/>
        </w:trPr>
        <w:tc>
          <w:tcPr>
            <w:tcW w:w="2235" w:type="dxa"/>
            <w:gridSpan w:val="2"/>
            <w:vAlign w:val="bottom"/>
          </w:tcPr>
          <w:p w:rsidR="008A347F" w:rsidRPr="00A81E2B" w:rsidRDefault="008A347F" w:rsidP="00862983">
            <w:pPr>
              <w:pStyle w:val="NormalDireitaPT"/>
            </w:pPr>
            <w:r w:rsidRPr="00A81E2B">
              <w:t>Tipo</w:t>
            </w:r>
          </w:p>
          <w:p w:rsidR="008A347F" w:rsidRPr="00A81E2B" w:rsidRDefault="008A347F" w:rsidP="00862983">
            <w:pPr>
              <w:pStyle w:val="NormalrightEN"/>
              <w:rPr>
                <w:szCs w:val="16"/>
              </w:rPr>
            </w:pPr>
            <w:r w:rsidRPr="00A81E2B">
              <w:rPr>
                <w:szCs w:val="16"/>
              </w:rPr>
              <w:t>Type</w:t>
            </w:r>
          </w:p>
        </w:tc>
        <w:tc>
          <w:tcPr>
            <w:tcW w:w="6989" w:type="dxa"/>
            <w:gridSpan w:val="5"/>
            <w:vAlign w:val="bottom"/>
          </w:tcPr>
          <w:p w:rsidR="008A347F" w:rsidRPr="00A81E2B" w:rsidRDefault="008A347F" w:rsidP="00862983">
            <w:pPr>
              <w:pStyle w:val="Normalcampos"/>
            </w:pPr>
            <w:r w:rsidRPr="00A81E2B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81E2B">
              <w:instrText xml:space="preserve"> FORMTEXT </w:instrText>
            </w:r>
            <w:r w:rsidRPr="00A81E2B">
              <w:fldChar w:fldCharType="separate"/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fldChar w:fldCharType="end"/>
            </w:r>
          </w:p>
        </w:tc>
      </w:tr>
      <w:tr w:rsidR="008A347F" w:rsidRPr="00A81E2B" w:rsidTr="00862983">
        <w:trPr>
          <w:trHeight w:val="554"/>
        </w:trPr>
        <w:tc>
          <w:tcPr>
            <w:tcW w:w="2235" w:type="dxa"/>
            <w:gridSpan w:val="2"/>
            <w:vAlign w:val="bottom"/>
          </w:tcPr>
          <w:p w:rsidR="008A347F" w:rsidRPr="00A81E2B" w:rsidRDefault="008A347F" w:rsidP="00862983">
            <w:pPr>
              <w:pStyle w:val="NormalDireitaPT"/>
            </w:pPr>
            <w:r w:rsidRPr="00A81E2B">
              <w:t>Última Revisão</w:t>
            </w:r>
          </w:p>
          <w:p w:rsidR="008A347F" w:rsidRPr="00A81E2B" w:rsidRDefault="008A347F" w:rsidP="00862983">
            <w:pPr>
              <w:pStyle w:val="NormalrightEN"/>
              <w:rPr>
                <w:szCs w:val="16"/>
              </w:rPr>
            </w:pPr>
            <w:r w:rsidRPr="00A81E2B">
              <w:rPr>
                <w:szCs w:val="16"/>
              </w:rPr>
              <w:t>Last Service</w:t>
            </w:r>
          </w:p>
        </w:tc>
        <w:tc>
          <w:tcPr>
            <w:tcW w:w="2551" w:type="dxa"/>
            <w:gridSpan w:val="2"/>
            <w:vAlign w:val="bottom"/>
          </w:tcPr>
          <w:p w:rsidR="008A347F" w:rsidRPr="00A81E2B" w:rsidRDefault="008A347F" w:rsidP="00862983">
            <w:pPr>
              <w:pStyle w:val="Normalcampos"/>
            </w:pPr>
            <w:r w:rsidRPr="00A81E2B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81E2B">
              <w:instrText xml:space="preserve"> FORMTEXT </w:instrText>
            </w:r>
            <w:r w:rsidRPr="00A81E2B">
              <w:fldChar w:fldCharType="separate"/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fldChar w:fldCharType="end"/>
            </w:r>
          </w:p>
        </w:tc>
        <w:tc>
          <w:tcPr>
            <w:tcW w:w="1559" w:type="dxa"/>
            <w:vAlign w:val="bottom"/>
          </w:tcPr>
          <w:p w:rsidR="008A347F" w:rsidRPr="00A81E2B" w:rsidRDefault="008A347F" w:rsidP="008629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E2B">
              <w:rPr>
                <w:rFonts w:ascii="Times New Roman" w:hAnsi="Times New Roman" w:cs="Times New Roman"/>
                <w:sz w:val="20"/>
                <w:szCs w:val="20"/>
              </w:rPr>
              <w:t>Nº de Série</w:t>
            </w:r>
          </w:p>
          <w:p w:rsidR="008A347F" w:rsidRPr="00A81E2B" w:rsidRDefault="008A347F" w:rsidP="00862983">
            <w:pPr>
              <w:pStyle w:val="NormalrightEN"/>
              <w:rPr>
                <w:szCs w:val="16"/>
                <w:lang w:val="pt-PT"/>
              </w:rPr>
            </w:pPr>
            <w:r w:rsidRPr="00A81E2B">
              <w:rPr>
                <w:szCs w:val="16"/>
                <w:lang w:val="pt-PT"/>
              </w:rPr>
              <w:t>Serial nr.</w:t>
            </w:r>
          </w:p>
        </w:tc>
        <w:tc>
          <w:tcPr>
            <w:tcW w:w="2879" w:type="dxa"/>
            <w:gridSpan w:val="2"/>
            <w:vAlign w:val="bottom"/>
          </w:tcPr>
          <w:p w:rsidR="008A347F" w:rsidRPr="00A81E2B" w:rsidRDefault="008A347F" w:rsidP="00862983">
            <w:pPr>
              <w:pStyle w:val="Normalcampos"/>
            </w:pPr>
            <w:r w:rsidRPr="00A81E2B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81E2B">
              <w:instrText xml:space="preserve"> FORMTEXT </w:instrText>
            </w:r>
            <w:r w:rsidRPr="00A81E2B">
              <w:fldChar w:fldCharType="separate"/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rPr>
                <w:noProof/>
              </w:rPr>
              <w:t> </w:t>
            </w:r>
            <w:r w:rsidRPr="00A81E2B">
              <w:fldChar w:fldCharType="end"/>
            </w:r>
          </w:p>
        </w:tc>
      </w:tr>
      <w:tr w:rsidR="008A347F" w:rsidRPr="00306E09" w:rsidTr="00862983">
        <w:trPr>
          <w:trHeight w:val="708"/>
        </w:trPr>
        <w:tc>
          <w:tcPr>
            <w:tcW w:w="9224" w:type="dxa"/>
            <w:gridSpan w:val="7"/>
            <w:vAlign w:val="bottom"/>
          </w:tcPr>
          <w:p w:rsidR="008A347F" w:rsidRPr="00A81E2B" w:rsidRDefault="008A347F" w:rsidP="008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E2B">
              <w:rPr>
                <w:rFonts w:ascii="Times New Roman" w:hAnsi="Times New Roman" w:cs="Times New Roman"/>
                <w:sz w:val="20"/>
                <w:szCs w:val="20"/>
              </w:rPr>
              <w:t xml:space="preserve">O abaixo-assinado declara que o equipamento está completo e em bom estado. </w:t>
            </w:r>
          </w:p>
          <w:p w:rsidR="008A347F" w:rsidRPr="00A81E2B" w:rsidRDefault="008A347F" w:rsidP="00862983">
            <w:pPr>
              <w:pStyle w:val="NormalIngls"/>
              <w:rPr>
                <w:szCs w:val="16"/>
                <w:lang w:val="en-GB"/>
              </w:rPr>
            </w:pPr>
            <w:r w:rsidRPr="00A81E2B">
              <w:rPr>
                <w:szCs w:val="16"/>
              </w:rPr>
              <w:t>The undersigned declares that the equipment is complete and in good order</w:t>
            </w:r>
            <w:r w:rsidRPr="00A81E2B">
              <w:rPr>
                <w:szCs w:val="16"/>
                <w:lang w:val="en-GB"/>
              </w:rPr>
              <w:t>.</w:t>
            </w:r>
          </w:p>
        </w:tc>
      </w:tr>
    </w:tbl>
    <w:tbl>
      <w:tblPr>
        <w:tblStyle w:val="Tabelacomgrelha1"/>
        <w:tblW w:w="411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84"/>
        <w:gridCol w:w="2267"/>
      </w:tblGrid>
      <w:tr w:rsidR="008A347F" w:rsidRPr="00306E09" w:rsidTr="00862983">
        <w:trPr>
          <w:trHeight w:val="280"/>
        </w:trPr>
        <w:tc>
          <w:tcPr>
            <w:tcW w:w="1559" w:type="dxa"/>
          </w:tcPr>
          <w:p w:rsidR="008A347F" w:rsidRPr="00056748" w:rsidRDefault="008A347F" w:rsidP="000A32C2">
            <w:pPr>
              <w:spacing w:line="160" w:lineRule="exact"/>
              <w:rPr>
                <w:lang w:val="en-GB"/>
              </w:rPr>
            </w:pPr>
            <w:r w:rsidRPr="00056748">
              <w:rPr>
                <w:lang w:val="en-GB"/>
              </w:rPr>
              <w:t>Local e data</w:t>
            </w:r>
          </w:p>
          <w:p w:rsidR="00056748" w:rsidRPr="00056748" w:rsidRDefault="00056748" w:rsidP="000A32C2">
            <w:pPr>
              <w:spacing w:line="160" w:lineRule="exact"/>
              <w:rPr>
                <w:i/>
                <w:sz w:val="16"/>
                <w:szCs w:val="16"/>
                <w:lang w:val="en-GB"/>
              </w:rPr>
            </w:pPr>
            <w:r w:rsidRPr="00056748">
              <w:rPr>
                <w:i/>
                <w:sz w:val="16"/>
                <w:szCs w:val="16"/>
                <w:lang w:val="en-GB"/>
              </w:rPr>
              <w:t>Place and date</w:t>
            </w:r>
          </w:p>
        </w:tc>
        <w:tc>
          <w:tcPr>
            <w:tcW w:w="284" w:type="dxa"/>
          </w:tcPr>
          <w:p w:rsidR="008A347F" w:rsidRPr="00056748" w:rsidRDefault="008A347F" w:rsidP="00862983">
            <w:pPr>
              <w:rPr>
                <w:lang w:val="en-GB"/>
              </w:rPr>
            </w:pPr>
          </w:p>
        </w:tc>
        <w:tc>
          <w:tcPr>
            <w:tcW w:w="2267" w:type="dxa"/>
          </w:tcPr>
          <w:p w:rsidR="008A347F" w:rsidRPr="00056748" w:rsidRDefault="008A347F" w:rsidP="00862983">
            <w:pPr>
              <w:rPr>
                <w:lang w:val="en-GB"/>
              </w:rPr>
            </w:pPr>
          </w:p>
        </w:tc>
      </w:tr>
      <w:tr w:rsidR="008A347F" w:rsidRPr="00DF31EB" w:rsidTr="00862983">
        <w:trPr>
          <w:trHeight w:val="168"/>
        </w:trPr>
        <w:tc>
          <w:tcPr>
            <w:tcW w:w="1559" w:type="dxa"/>
            <w:tcBorders>
              <w:bottom w:val="dotted" w:sz="4" w:space="0" w:color="auto"/>
            </w:tcBorders>
            <w:vAlign w:val="bottom"/>
          </w:tcPr>
          <w:p w:rsidR="008A347F" w:rsidRDefault="008A347F" w:rsidP="00862983">
            <w:pPr>
              <w:pStyle w:val="Normalcampos"/>
              <w:jc w:val="left"/>
            </w:pPr>
            <w:r w:rsidRPr="008E4203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E4203">
              <w:instrText xml:space="preserve"> FORMTEXT </w:instrText>
            </w:r>
            <w:r w:rsidRPr="008E4203">
              <w:fldChar w:fldCharType="separate"/>
            </w:r>
            <w:r w:rsidRPr="008E4203">
              <w:rPr>
                <w:noProof/>
              </w:rPr>
              <w:t> </w:t>
            </w:r>
            <w:r w:rsidRPr="008E4203">
              <w:rPr>
                <w:noProof/>
              </w:rPr>
              <w:t> </w:t>
            </w:r>
            <w:r w:rsidRPr="008E4203">
              <w:rPr>
                <w:noProof/>
              </w:rPr>
              <w:t> </w:t>
            </w:r>
            <w:r w:rsidRPr="008E4203">
              <w:rPr>
                <w:noProof/>
              </w:rPr>
              <w:t> </w:t>
            </w:r>
            <w:r w:rsidRPr="008E4203">
              <w:rPr>
                <w:noProof/>
              </w:rPr>
              <w:t> </w:t>
            </w:r>
            <w:r w:rsidRPr="008E4203">
              <w:fldChar w:fldCharType="end"/>
            </w:r>
          </w:p>
        </w:tc>
        <w:tc>
          <w:tcPr>
            <w:tcW w:w="284" w:type="dxa"/>
            <w:vAlign w:val="bottom"/>
          </w:tcPr>
          <w:p w:rsidR="008A347F" w:rsidRDefault="008A347F" w:rsidP="00862983">
            <w:pPr>
              <w:pStyle w:val="Corpodetexto"/>
              <w:jc w:val="center"/>
            </w:pPr>
            <w:r>
              <w:t>,</w:t>
            </w:r>
          </w:p>
        </w:tc>
        <w:tc>
          <w:tcPr>
            <w:tcW w:w="2267" w:type="dxa"/>
            <w:tcBorders>
              <w:bottom w:val="dotted" w:sz="4" w:space="0" w:color="auto"/>
            </w:tcBorders>
            <w:vAlign w:val="bottom"/>
          </w:tcPr>
          <w:p w:rsidR="008A347F" w:rsidRDefault="008A347F" w:rsidP="00862983">
            <w:pPr>
              <w:pStyle w:val="Normalcampos"/>
              <w:jc w:val="left"/>
            </w:pPr>
            <w:r w:rsidRPr="008E4203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E4203">
              <w:instrText xml:space="preserve"> FORMTEXT </w:instrText>
            </w:r>
            <w:r w:rsidRPr="008E4203">
              <w:fldChar w:fldCharType="separate"/>
            </w:r>
            <w:r w:rsidRPr="008E4203">
              <w:rPr>
                <w:noProof/>
              </w:rPr>
              <w:t> </w:t>
            </w:r>
            <w:r w:rsidRPr="008E4203">
              <w:rPr>
                <w:noProof/>
              </w:rPr>
              <w:t> </w:t>
            </w:r>
            <w:r w:rsidRPr="008E4203">
              <w:rPr>
                <w:noProof/>
              </w:rPr>
              <w:t> </w:t>
            </w:r>
            <w:r w:rsidRPr="008E4203">
              <w:rPr>
                <w:noProof/>
              </w:rPr>
              <w:t> </w:t>
            </w:r>
            <w:r w:rsidRPr="008E4203">
              <w:rPr>
                <w:noProof/>
              </w:rPr>
              <w:t> </w:t>
            </w:r>
            <w:r w:rsidRPr="008E4203">
              <w:fldChar w:fldCharType="end"/>
            </w:r>
          </w:p>
        </w:tc>
      </w:tr>
    </w:tbl>
    <w:tbl>
      <w:tblPr>
        <w:tblStyle w:val="Tabelacomgrelha3"/>
        <w:tblpPr w:leftFromText="141" w:rightFromText="141" w:vertAnchor="text" w:tblpXSpec="right" w:tblpY="1"/>
        <w:tblOverlap w:val="never"/>
        <w:tblW w:w="568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9"/>
      </w:tblGrid>
      <w:tr w:rsidR="008A347F" w:rsidRPr="007C52EB" w:rsidTr="00817CB1">
        <w:tc>
          <w:tcPr>
            <w:tcW w:w="5689" w:type="dxa"/>
            <w:vAlign w:val="bottom"/>
          </w:tcPr>
          <w:p w:rsidR="008A347F" w:rsidRDefault="008A347F" w:rsidP="00817CB1">
            <w:pPr>
              <w:jc w:val="center"/>
            </w:pPr>
            <w:r>
              <w:t>O Comandante / Mestre</w:t>
            </w:r>
          </w:p>
          <w:p w:rsidR="008A347F" w:rsidRPr="007C52EB" w:rsidRDefault="008A347F" w:rsidP="00817CB1">
            <w:pPr>
              <w:pStyle w:val="NormalIngls"/>
              <w:jc w:val="center"/>
            </w:pPr>
            <w:r w:rsidRPr="007C52EB">
              <w:t>Master /Skipper</w:t>
            </w:r>
          </w:p>
          <w:p w:rsidR="008A347F" w:rsidRDefault="008A347F" w:rsidP="00817CB1">
            <w:pPr>
              <w:pStyle w:val="Corpodetexto"/>
              <w:jc w:val="center"/>
            </w:pPr>
          </w:p>
        </w:tc>
      </w:tr>
    </w:tbl>
    <w:p w:rsidR="008A347F" w:rsidRPr="00DA14B7" w:rsidRDefault="00817CB1" w:rsidP="008A347F">
      <w:pPr>
        <w:jc w:val="right"/>
        <w:rPr>
          <w:rFonts w:ascii="Trebuchet MS" w:hAnsi="Trebuchet MS" w:cs="Times New Roman"/>
          <w:sz w:val="10"/>
          <w:szCs w:val="10"/>
          <w:lang w:val="en-US"/>
        </w:rPr>
      </w:pPr>
      <w:r>
        <w:rPr>
          <w:rFonts w:ascii="Trebuchet MS" w:hAnsi="Trebuchet MS" w:cs="Times New Roman"/>
          <w:sz w:val="10"/>
          <w:szCs w:val="10"/>
          <w:lang w:val="en-US"/>
        </w:rPr>
        <w:br w:type="textWrapping" w:clear="all"/>
      </w:r>
    </w:p>
    <w:tbl>
      <w:tblPr>
        <w:tblStyle w:val="Tabelacomgrelha"/>
        <w:tblW w:w="9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823"/>
        <w:gridCol w:w="850"/>
        <w:gridCol w:w="284"/>
        <w:gridCol w:w="850"/>
        <w:gridCol w:w="284"/>
        <w:gridCol w:w="850"/>
        <w:gridCol w:w="1311"/>
        <w:gridCol w:w="434"/>
      </w:tblGrid>
      <w:tr w:rsidR="008A347F" w:rsidRPr="00DF31EB" w:rsidTr="00862983">
        <w:tc>
          <w:tcPr>
            <w:tcW w:w="9224" w:type="dxa"/>
            <w:gridSpan w:val="9"/>
          </w:tcPr>
          <w:p w:rsidR="008A347F" w:rsidRDefault="007A235E" w:rsidP="00862983">
            <w:pPr>
              <w:pStyle w:val="Corpodetexto"/>
            </w:pPr>
            <w: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8A347F" w:rsidRPr="00306E09" w:rsidTr="00862983">
        <w:tc>
          <w:tcPr>
            <w:tcW w:w="9224" w:type="dxa"/>
            <w:gridSpan w:val="9"/>
          </w:tcPr>
          <w:p w:rsidR="008A347F" w:rsidRPr="004F074F" w:rsidRDefault="008A347F" w:rsidP="00862983">
            <w:pPr>
              <w:pStyle w:val="EntidadeCabealho"/>
            </w:pPr>
            <w:r w:rsidRPr="004F074F">
              <w:t>INFORMAÇÃO TÉCNICA DA DIREÇÃO DE SERVIÇOS DE ADMINISTRAÇÃO MARÍTIMA:</w:t>
            </w:r>
          </w:p>
          <w:p w:rsidR="008A347F" w:rsidRPr="00DF31EB" w:rsidRDefault="008A347F" w:rsidP="00862983">
            <w:pPr>
              <w:pStyle w:val="NormalCenterEN"/>
            </w:pPr>
            <w:r>
              <w:t>Technical information of the Maritime Administration Services</w:t>
            </w:r>
          </w:p>
        </w:tc>
      </w:tr>
      <w:tr w:rsidR="008A347F" w:rsidRPr="00DF31EB" w:rsidTr="00862983">
        <w:trPr>
          <w:gridAfter w:val="1"/>
          <w:wAfter w:w="434" w:type="dxa"/>
          <w:trHeight w:val="428"/>
        </w:trPr>
        <w:tc>
          <w:tcPr>
            <w:tcW w:w="538" w:type="dxa"/>
            <w:vAlign w:val="bottom"/>
          </w:tcPr>
          <w:p w:rsidR="008A347F" w:rsidRDefault="008A347F" w:rsidP="00862983">
            <w:r w:rsidRPr="004B41C0">
              <w:rPr>
                <w:sz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41C0">
              <w:rPr>
                <w:sz w:val="28"/>
              </w:rPr>
              <w:instrText xml:space="preserve"> FORMCHECKBOX </w:instrText>
            </w:r>
            <w:r w:rsidR="007A235E">
              <w:rPr>
                <w:sz w:val="28"/>
              </w:rPr>
            </w:r>
            <w:r w:rsidR="007A235E">
              <w:rPr>
                <w:sz w:val="28"/>
              </w:rPr>
              <w:fldChar w:fldCharType="separate"/>
            </w:r>
            <w:r w:rsidRPr="004B41C0">
              <w:rPr>
                <w:sz w:val="28"/>
              </w:rPr>
              <w:fldChar w:fldCharType="end"/>
            </w:r>
            <w:r w:rsidRPr="004B41C0">
              <w:rPr>
                <w:sz w:val="28"/>
              </w:rPr>
              <w:t xml:space="preserve"> </w:t>
            </w:r>
          </w:p>
        </w:tc>
        <w:tc>
          <w:tcPr>
            <w:tcW w:w="3823" w:type="dxa"/>
            <w:vAlign w:val="bottom"/>
          </w:tcPr>
          <w:p w:rsidR="008A347F" w:rsidRPr="00DA14B7" w:rsidRDefault="008A347F" w:rsidP="008629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14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rizada a prorrogação até</w:t>
            </w:r>
          </w:p>
          <w:p w:rsidR="008A347F" w:rsidRPr="004B41C0" w:rsidRDefault="008A347F" w:rsidP="00862983">
            <w:pPr>
              <w:pStyle w:val="NormalIngls"/>
              <w:rPr>
                <w:spacing w:val="-2"/>
              </w:rPr>
            </w:pPr>
            <w:r w:rsidRPr="004B41C0">
              <w:t>Extension of the period of service authorized until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bottom"/>
          </w:tcPr>
          <w:p w:rsidR="008A347F" w:rsidRPr="00216BCB" w:rsidRDefault="008A347F" w:rsidP="00862983">
            <w:pPr>
              <w:pStyle w:val="Normalcampos"/>
              <w:rPr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8A347F" w:rsidRPr="006E75D4" w:rsidRDefault="008A347F" w:rsidP="00862983">
            <w:pPr>
              <w:pStyle w:val="Normalcampos"/>
            </w:pPr>
            <w:r w:rsidRPr="006E75D4">
              <w:t>/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bottom"/>
          </w:tcPr>
          <w:p w:rsidR="008A347F" w:rsidRPr="006E75D4" w:rsidRDefault="008A347F" w:rsidP="00862983">
            <w:pPr>
              <w:pStyle w:val="Normalcampos"/>
            </w:pPr>
            <w:r w:rsidRPr="006E75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75D4">
              <w:instrText xml:space="preserve"> FORMTEXT </w:instrText>
            </w:r>
            <w:r w:rsidRPr="006E75D4">
              <w:fldChar w:fldCharType="separate"/>
            </w:r>
            <w:r w:rsidRPr="006E75D4">
              <w:t> </w:t>
            </w:r>
            <w:r w:rsidRPr="006E75D4">
              <w:t> </w:t>
            </w:r>
            <w:r w:rsidRPr="006E75D4">
              <w:t> </w:t>
            </w:r>
            <w:r w:rsidRPr="006E75D4">
              <w:t> </w:t>
            </w:r>
            <w:r w:rsidRPr="006E75D4">
              <w:t> </w:t>
            </w:r>
            <w:r w:rsidRPr="006E75D4">
              <w:fldChar w:fldCharType="end"/>
            </w:r>
          </w:p>
        </w:tc>
        <w:tc>
          <w:tcPr>
            <w:tcW w:w="284" w:type="dxa"/>
            <w:vAlign w:val="bottom"/>
          </w:tcPr>
          <w:p w:rsidR="008A347F" w:rsidRPr="006E75D4" w:rsidRDefault="008A347F" w:rsidP="00862983">
            <w:pPr>
              <w:pStyle w:val="Normalcampos"/>
            </w:pPr>
            <w:r w:rsidRPr="006E75D4">
              <w:t>/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bottom"/>
          </w:tcPr>
          <w:p w:rsidR="008A347F" w:rsidRPr="006E75D4" w:rsidRDefault="008A347F" w:rsidP="00862983">
            <w:pPr>
              <w:pStyle w:val="Normalcampos"/>
            </w:pPr>
            <w:r w:rsidRPr="006E75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75D4">
              <w:instrText xml:space="preserve"> FORMTEXT </w:instrText>
            </w:r>
            <w:r w:rsidRPr="006E75D4">
              <w:fldChar w:fldCharType="separate"/>
            </w:r>
            <w:r w:rsidRPr="006E75D4">
              <w:t> </w:t>
            </w:r>
            <w:r w:rsidRPr="006E75D4">
              <w:t> </w:t>
            </w:r>
            <w:r w:rsidRPr="006E75D4">
              <w:t> </w:t>
            </w:r>
            <w:r w:rsidRPr="006E75D4">
              <w:t> </w:t>
            </w:r>
            <w:r w:rsidRPr="006E75D4">
              <w:t> </w:t>
            </w:r>
            <w:r w:rsidRPr="006E75D4">
              <w:fldChar w:fldCharType="end"/>
            </w:r>
          </w:p>
        </w:tc>
        <w:tc>
          <w:tcPr>
            <w:tcW w:w="1311" w:type="dxa"/>
            <w:vAlign w:val="bottom"/>
          </w:tcPr>
          <w:p w:rsidR="008A347F" w:rsidRPr="006E75D4" w:rsidRDefault="008A347F" w:rsidP="00862983">
            <w:pPr>
              <w:pStyle w:val="Normalcampos"/>
            </w:pPr>
          </w:p>
        </w:tc>
      </w:tr>
      <w:tr w:rsidR="008A347F" w:rsidRPr="00DF31EB" w:rsidTr="00862983">
        <w:trPr>
          <w:trHeight w:val="566"/>
        </w:trPr>
        <w:tc>
          <w:tcPr>
            <w:tcW w:w="538" w:type="dxa"/>
            <w:vAlign w:val="bottom"/>
          </w:tcPr>
          <w:p w:rsidR="008A347F" w:rsidRPr="005C5AA6" w:rsidRDefault="008A347F" w:rsidP="00862983">
            <w:pPr>
              <w:rPr>
                <w:b/>
                <w:sz w:val="28"/>
              </w:rPr>
            </w:pPr>
            <w:r w:rsidRPr="005C5AA6">
              <w:rPr>
                <w:sz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AA6">
              <w:rPr>
                <w:sz w:val="28"/>
              </w:rPr>
              <w:instrText xml:space="preserve"> FORMCHECKBOX </w:instrText>
            </w:r>
            <w:r w:rsidR="007A235E">
              <w:rPr>
                <w:sz w:val="28"/>
              </w:rPr>
            </w:r>
            <w:r w:rsidR="007A235E">
              <w:rPr>
                <w:sz w:val="28"/>
              </w:rPr>
              <w:fldChar w:fldCharType="separate"/>
            </w:r>
            <w:r w:rsidRPr="005C5AA6">
              <w:rPr>
                <w:sz w:val="28"/>
              </w:rPr>
              <w:fldChar w:fldCharType="end"/>
            </w:r>
          </w:p>
        </w:tc>
        <w:tc>
          <w:tcPr>
            <w:tcW w:w="3823" w:type="dxa"/>
            <w:vAlign w:val="bottom"/>
          </w:tcPr>
          <w:p w:rsidR="008A347F" w:rsidRPr="00DA14B7" w:rsidRDefault="008A347F" w:rsidP="0086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4B7">
              <w:rPr>
                <w:rFonts w:ascii="Times New Roman" w:hAnsi="Times New Roman" w:cs="Times New Roman"/>
                <w:sz w:val="20"/>
                <w:szCs w:val="20"/>
              </w:rPr>
              <w:t>Não autorizada a prorrogação, devido a</w:t>
            </w:r>
          </w:p>
          <w:p w:rsidR="008A347F" w:rsidRPr="005C5AA6" w:rsidRDefault="008A347F" w:rsidP="00862983">
            <w:pPr>
              <w:pStyle w:val="NormalIngls"/>
            </w:pPr>
            <w:r>
              <w:t>Extension of period adjustment not authorized, due to</w:t>
            </w:r>
          </w:p>
        </w:tc>
        <w:tc>
          <w:tcPr>
            <w:tcW w:w="4863" w:type="dxa"/>
            <w:gridSpan w:val="7"/>
            <w:tcBorders>
              <w:bottom w:val="dotted" w:sz="4" w:space="0" w:color="auto"/>
            </w:tcBorders>
            <w:vAlign w:val="bottom"/>
          </w:tcPr>
          <w:p w:rsidR="008A347F" w:rsidRPr="006E75D4" w:rsidRDefault="008A347F" w:rsidP="00862983">
            <w:pPr>
              <w:pStyle w:val="Normalcampos"/>
            </w:pPr>
            <w:r w:rsidRPr="004B41C0">
              <w:rPr>
                <w:lang w:val="en-US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A347F" w:rsidRPr="00DA14B7" w:rsidRDefault="008A347F" w:rsidP="008A347F">
      <w:pPr>
        <w:rPr>
          <w:rFonts w:ascii="Trebuchet MS" w:hAnsi="Trebuchet MS" w:cs="Times New Roman"/>
          <w:sz w:val="10"/>
          <w:szCs w:val="10"/>
          <w:lang w:val="en-US"/>
        </w:rPr>
      </w:pPr>
    </w:p>
    <w:tbl>
      <w:tblPr>
        <w:tblStyle w:val="Tabelacomgrelha"/>
        <w:tblW w:w="8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284"/>
        <w:gridCol w:w="1025"/>
        <w:gridCol w:w="1134"/>
        <w:gridCol w:w="108"/>
        <w:gridCol w:w="3577"/>
      </w:tblGrid>
      <w:tr w:rsidR="008A347F" w:rsidRPr="00306E09" w:rsidTr="00C5715D">
        <w:trPr>
          <w:gridBefore w:val="1"/>
          <w:gridAfter w:val="1"/>
          <w:wBefore w:w="817" w:type="dxa"/>
          <w:wAfter w:w="3577" w:type="dxa"/>
          <w:trHeight w:val="280"/>
        </w:trPr>
        <w:tc>
          <w:tcPr>
            <w:tcW w:w="1559" w:type="dxa"/>
          </w:tcPr>
          <w:p w:rsidR="008A347F" w:rsidRPr="00A2744E" w:rsidRDefault="008A347F" w:rsidP="000A32C2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7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l e data</w:t>
            </w:r>
          </w:p>
          <w:p w:rsidR="00056748" w:rsidRPr="00A2744E" w:rsidRDefault="00056748" w:rsidP="000A32C2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6748">
              <w:rPr>
                <w:i/>
                <w:sz w:val="16"/>
                <w:szCs w:val="16"/>
                <w:lang w:val="en-GB"/>
              </w:rPr>
              <w:t>Place and date</w:t>
            </w:r>
          </w:p>
        </w:tc>
        <w:tc>
          <w:tcPr>
            <w:tcW w:w="284" w:type="dxa"/>
          </w:tcPr>
          <w:p w:rsidR="008A347F" w:rsidRPr="00A2744E" w:rsidRDefault="008A347F" w:rsidP="00862983">
            <w:pPr>
              <w:rPr>
                <w:lang w:val="en-US"/>
              </w:rPr>
            </w:pPr>
          </w:p>
        </w:tc>
        <w:tc>
          <w:tcPr>
            <w:tcW w:w="2267" w:type="dxa"/>
            <w:gridSpan w:val="3"/>
          </w:tcPr>
          <w:p w:rsidR="008A347F" w:rsidRPr="00A2744E" w:rsidRDefault="008A347F" w:rsidP="00862983">
            <w:pPr>
              <w:rPr>
                <w:lang w:val="en-US"/>
              </w:rPr>
            </w:pPr>
          </w:p>
        </w:tc>
      </w:tr>
      <w:tr w:rsidR="008A347F" w:rsidRPr="00DF31EB" w:rsidTr="00C5715D">
        <w:trPr>
          <w:gridBefore w:val="1"/>
          <w:gridAfter w:val="1"/>
          <w:wBefore w:w="817" w:type="dxa"/>
          <w:wAfter w:w="3577" w:type="dxa"/>
          <w:trHeight w:val="168"/>
        </w:trPr>
        <w:tc>
          <w:tcPr>
            <w:tcW w:w="1559" w:type="dxa"/>
            <w:tcBorders>
              <w:bottom w:val="dotted" w:sz="4" w:space="0" w:color="auto"/>
            </w:tcBorders>
            <w:vAlign w:val="bottom"/>
          </w:tcPr>
          <w:p w:rsidR="008A347F" w:rsidRPr="006E75D4" w:rsidRDefault="008A347F" w:rsidP="00862983">
            <w:pPr>
              <w:pStyle w:val="Normalcampos"/>
            </w:pPr>
            <w:r w:rsidRPr="006E75D4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E75D4">
              <w:instrText xml:space="preserve"> FORMTEXT </w:instrText>
            </w:r>
            <w:r w:rsidRPr="006E75D4">
              <w:fldChar w:fldCharType="separate"/>
            </w:r>
            <w:r w:rsidRPr="006E75D4">
              <w:t> </w:t>
            </w:r>
            <w:r w:rsidRPr="006E75D4">
              <w:t> </w:t>
            </w:r>
            <w:r w:rsidRPr="006E75D4">
              <w:t> </w:t>
            </w:r>
            <w:r w:rsidRPr="006E75D4">
              <w:t> </w:t>
            </w:r>
            <w:r w:rsidRPr="006E75D4">
              <w:t> </w:t>
            </w:r>
            <w:r w:rsidRPr="006E75D4">
              <w:fldChar w:fldCharType="end"/>
            </w:r>
          </w:p>
        </w:tc>
        <w:tc>
          <w:tcPr>
            <w:tcW w:w="284" w:type="dxa"/>
            <w:vAlign w:val="bottom"/>
          </w:tcPr>
          <w:p w:rsidR="008A347F" w:rsidRDefault="008A347F" w:rsidP="00862983">
            <w:pPr>
              <w:pStyle w:val="Corpodetexto"/>
              <w:jc w:val="center"/>
            </w:pPr>
            <w:r>
              <w:t>,</w:t>
            </w:r>
          </w:p>
        </w:tc>
        <w:tc>
          <w:tcPr>
            <w:tcW w:w="2267" w:type="dxa"/>
            <w:gridSpan w:val="3"/>
            <w:tcBorders>
              <w:bottom w:val="dotted" w:sz="4" w:space="0" w:color="auto"/>
            </w:tcBorders>
            <w:vAlign w:val="bottom"/>
          </w:tcPr>
          <w:p w:rsidR="008A347F" w:rsidRPr="006E75D4" w:rsidRDefault="008A347F" w:rsidP="00862983">
            <w:pPr>
              <w:pStyle w:val="Normalcampos"/>
            </w:pPr>
            <w:r w:rsidRPr="006E75D4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E75D4">
              <w:instrText xml:space="preserve"> FORMTEXT </w:instrText>
            </w:r>
            <w:r w:rsidRPr="006E75D4">
              <w:fldChar w:fldCharType="separate"/>
            </w:r>
            <w:r w:rsidRPr="006E75D4">
              <w:t> </w:t>
            </w:r>
            <w:r w:rsidRPr="006E75D4">
              <w:t> </w:t>
            </w:r>
            <w:r w:rsidRPr="006E75D4">
              <w:t> </w:t>
            </w:r>
            <w:r w:rsidRPr="006E75D4">
              <w:t> </w:t>
            </w:r>
            <w:r w:rsidRPr="006E75D4">
              <w:t> </w:t>
            </w:r>
            <w:r w:rsidRPr="006E75D4">
              <w:fldChar w:fldCharType="end"/>
            </w:r>
          </w:p>
        </w:tc>
      </w:tr>
      <w:tr w:rsidR="008A347F" w:rsidTr="00C5715D">
        <w:tblPrEx>
          <w:jc w:val="center"/>
        </w:tblPrEx>
        <w:trPr>
          <w:trHeight w:val="1151"/>
          <w:jc w:val="center"/>
        </w:trPr>
        <w:tc>
          <w:tcPr>
            <w:tcW w:w="3685" w:type="dxa"/>
            <w:gridSpan w:val="4"/>
            <w:tcBorders>
              <w:bottom w:val="dotted" w:sz="4" w:space="0" w:color="auto"/>
            </w:tcBorders>
          </w:tcPr>
          <w:p w:rsidR="008A347F" w:rsidRDefault="008A347F" w:rsidP="00862983">
            <w:pPr>
              <w:pStyle w:val="NormalCentroPT"/>
            </w:pPr>
            <w:r w:rsidRPr="00DA14B7">
              <w:rPr>
                <w:sz w:val="10"/>
                <w:szCs w:val="10"/>
              </w:rPr>
              <w:t> </w:t>
            </w:r>
            <w:r>
              <w:t>O Inspetor</w:t>
            </w:r>
          </w:p>
          <w:p w:rsidR="008A347F" w:rsidRDefault="008A347F" w:rsidP="00862983">
            <w:pPr>
              <w:pStyle w:val="NormalCenterEN"/>
            </w:pPr>
            <w:r>
              <w:t>The Inspector</w:t>
            </w:r>
          </w:p>
          <w:p w:rsidR="008A347F" w:rsidRDefault="008A347F" w:rsidP="00862983">
            <w:pPr>
              <w:jc w:val="center"/>
            </w:pPr>
          </w:p>
        </w:tc>
        <w:tc>
          <w:tcPr>
            <w:tcW w:w="1134" w:type="dxa"/>
          </w:tcPr>
          <w:p w:rsidR="008A347F" w:rsidRDefault="008A347F" w:rsidP="00862983">
            <w:pPr>
              <w:jc w:val="center"/>
            </w:pPr>
          </w:p>
        </w:tc>
        <w:tc>
          <w:tcPr>
            <w:tcW w:w="3685" w:type="dxa"/>
            <w:gridSpan w:val="2"/>
            <w:tcBorders>
              <w:bottom w:val="dotted" w:sz="4" w:space="0" w:color="auto"/>
            </w:tcBorders>
          </w:tcPr>
          <w:p w:rsidR="008A347F" w:rsidRDefault="008A347F" w:rsidP="00862983">
            <w:pPr>
              <w:pStyle w:val="NormalCentroPT"/>
            </w:pPr>
            <w:r>
              <w:t>O Diretor</w:t>
            </w:r>
          </w:p>
          <w:p w:rsidR="008A347F" w:rsidRDefault="008A347F" w:rsidP="00862983">
            <w:pPr>
              <w:pStyle w:val="NormalCenterEN"/>
            </w:pPr>
            <w:r>
              <w:t>The Dire</w:t>
            </w:r>
            <w:r w:rsidR="000A32C2">
              <w:t>c</w:t>
            </w:r>
            <w:r>
              <w:t>tor</w:t>
            </w:r>
          </w:p>
          <w:p w:rsidR="008A347F" w:rsidRDefault="008A347F" w:rsidP="00862983">
            <w:pPr>
              <w:jc w:val="center"/>
            </w:pPr>
          </w:p>
        </w:tc>
      </w:tr>
    </w:tbl>
    <w:p w:rsidR="006D508D" w:rsidRDefault="006D508D"/>
    <w:sectPr w:rsidR="006D508D" w:rsidSect="001767C7">
      <w:headerReference w:type="default" r:id="rId8"/>
      <w:footerReference w:type="default" r:id="rId9"/>
      <w:pgSz w:w="11906" w:h="16838"/>
      <w:pgMar w:top="1417" w:right="1701" w:bottom="1417" w:left="1701" w:header="708" w:footer="7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35E" w:rsidRDefault="007A235E" w:rsidP="008066DF">
      <w:pPr>
        <w:spacing w:line="240" w:lineRule="auto"/>
      </w:pPr>
      <w:r>
        <w:separator/>
      </w:r>
    </w:p>
  </w:endnote>
  <w:endnote w:type="continuationSeparator" w:id="0">
    <w:p w:rsidR="007A235E" w:rsidRDefault="007A235E" w:rsidP="008066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DF" w:rsidRDefault="007A235E">
    <w:pPr>
      <w:pStyle w:val="Rodap"/>
    </w:pPr>
    <w:r>
      <w:pict>
        <v:rect id="_x0000_i1027" style="width:0;height:1.5pt" o:hralign="center" o:hrstd="t" o:hr="t" fillcolor="#a0a0a0" stroked="f"/>
      </w:pict>
    </w:r>
  </w:p>
  <w:p w:rsidR="008066DF" w:rsidRPr="005173B9" w:rsidRDefault="008066DF" w:rsidP="008066DF">
    <w:pPr>
      <w:pStyle w:val="RodapTextoPT"/>
    </w:pPr>
    <w:r w:rsidRPr="00780659">
      <w:t>M-DSAM-</w:t>
    </w:r>
    <w:r w:rsidR="00A2744E">
      <w:t>17</w:t>
    </w:r>
    <w:r w:rsidR="00207D40">
      <w:t>4</w:t>
    </w:r>
    <w:r w:rsidRPr="00780659">
      <w:t>(0)</w:t>
    </w:r>
    <w:r w:rsidRPr="005173B9">
      <w:tab/>
    </w:r>
  </w:p>
  <w:p w:rsidR="008066DF" w:rsidRDefault="008066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35E" w:rsidRDefault="007A235E" w:rsidP="008066DF">
      <w:pPr>
        <w:spacing w:line="240" w:lineRule="auto"/>
      </w:pPr>
      <w:r>
        <w:separator/>
      </w:r>
    </w:p>
  </w:footnote>
  <w:footnote w:type="continuationSeparator" w:id="0">
    <w:p w:rsidR="007A235E" w:rsidRDefault="007A235E" w:rsidP="008066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DF" w:rsidRDefault="008066DF" w:rsidP="008066DF">
    <w:pPr>
      <w:pStyle w:val="CabealhoEntidade"/>
      <w:spacing w:before="0"/>
    </w:pPr>
  </w:p>
  <w:tbl>
    <w:tblPr>
      <w:tblStyle w:val="Tabelacomgrelha"/>
      <w:tblW w:w="4239" w:type="dxa"/>
      <w:jc w:val="center"/>
      <w:tblInd w:w="52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3"/>
      <w:gridCol w:w="1147"/>
      <w:gridCol w:w="1549"/>
    </w:tblGrid>
    <w:tr w:rsidR="008066DF" w:rsidRPr="00E5077F" w:rsidTr="008066DF">
      <w:trPr>
        <w:trHeight w:val="572"/>
        <w:jc w:val="center"/>
      </w:trPr>
      <w:tc>
        <w:tcPr>
          <w:tcW w:w="1543" w:type="dxa"/>
          <w:vAlign w:val="center"/>
        </w:tcPr>
        <w:p w:rsidR="008066DF" w:rsidRPr="00E5077F" w:rsidRDefault="008066DF" w:rsidP="00862983">
          <w:pPr>
            <w:pStyle w:val="BrasodeArmasRepblicaPortuguesa"/>
          </w:pPr>
          <w:r w:rsidRPr="00E5077F">
            <w:t>República</w:t>
          </w:r>
        </w:p>
        <w:p w:rsidR="008066DF" w:rsidRPr="00E5077F" w:rsidRDefault="008066DF" w:rsidP="00862983">
          <w:pPr>
            <w:pStyle w:val="BrasodeArmasRepblicaPortuguesa"/>
          </w:pPr>
          <w:r w:rsidRPr="00E5077F">
            <w:t>Portuguese</w:t>
          </w:r>
        </w:p>
      </w:tc>
      <w:tc>
        <w:tcPr>
          <w:tcW w:w="1147" w:type="dxa"/>
          <w:vAlign w:val="center"/>
        </w:tcPr>
        <w:p w:rsidR="008066DF" w:rsidRPr="00E5077F" w:rsidRDefault="008066DF" w:rsidP="00862983">
          <w:pPr>
            <w:pStyle w:val="BrasodeArmasRepblicaPortuguesa"/>
            <w:rPr>
              <w:noProof/>
            </w:rPr>
          </w:pPr>
          <w:r w:rsidRPr="00E5077F">
            <w:rPr>
              <w:noProof/>
            </w:rPr>
            <w:drawing>
              <wp:inline distT="0" distB="0" distL="0" distR="0" wp14:anchorId="21AC73EA" wp14:editId="6FE78B1B">
                <wp:extent cx="591781" cy="432000"/>
                <wp:effectExtent l="0" t="0" r="0" b="635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0px-Coat_of_arms_of_Portugal.svg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781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9" w:type="dxa"/>
          <w:vAlign w:val="center"/>
        </w:tcPr>
        <w:p w:rsidR="008066DF" w:rsidRPr="00E5077F" w:rsidRDefault="008066DF" w:rsidP="00862983">
          <w:pPr>
            <w:pStyle w:val="BrasodeArmasRepblicaPortuguesa"/>
          </w:pPr>
          <w:r w:rsidRPr="00E5077F">
            <w:t>Portuguesa</w:t>
          </w:r>
        </w:p>
        <w:p w:rsidR="008066DF" w:rsidRPr="00E5077F" w:rsidRDefault="008066DF" w:rsidP="00862983">
          <w:pPr>
            <w:pStyle w:val="BrasodeArmasRepblicaPortuguesa"/>
          </w:pPr>
          <w:r w:rsidRPr="00E5077F">
            <w:t>Republic</w:t>
          </w:r>
        </w:p>
      </w:tc>
    </w:tr>
  </w:tbl>
  <w:p w:rsidR="008066DF" w:rsidRDefault="008066DF" w:rsidP="008066DF">
    <w:pPr>
      <w:pStyle w:val="CabealhoEntidade"/>
      <w:spacing w:before="0"/>
    </w:pPr>
    <w:r w:rsidRPr="00E5077F">
      <w:t>Ministério do Mar</w:t>
    </w:r>
  </w:p>
  <w:p w:rsidR="008066DF" w:rsidRPr="008066DF" w:rsidRDefault="008066DF" w:rsidP="008066DF">
    <w:pPr>
      <w:pStyle w:val="CabealhoEntidade"/>
      <w:spacing w:before="0"/>
    </w:pPr>
    <w:r w:rsidRPr="008066DF">
      <w:t>Direção-Geral de Recursos Naturais Segurança e Serviços Marítimos</w:t>
    </w:r>
  </w:p>
  <w:p w:rsidR="008066DF" w:rsidRPr="008066DF" w:rsidRDefault="007A235E" w:rsidP="008066DF">
    <w:pPr>
      <w:spacing w:line="24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pict>
        <v:rect id="_x0000_i1026" style="width:450.2pt;height:1pt" o:hrpct="979" o:hralign="center" o:hrstd="t" o:hr="t" fillcolor="#a0a0a0" stroked="f"/>
      </w:pict>
    </w:r>
  </w:p>
  <w:p w:rsidR="008066DF" w:rsidRPr="008066DF" w:rsidRDefault="008066DF" w:rsidP="008066DF">
    <w:pPr>
      <w:pStyle w:val="TtulodoDocumentoPT"/>
      <w:rPr>
        <w:sz w:val="22"/>
        <w:szCs w:val="22"/>
      </w:rPr>
    </w:pPr>
    <w:r w:rsidRPr="008066DF">
      <w:rPr>
        <w:sz w:val="22"/>
        <w:szCs w:val="22"/>
      </w:rPr>
      <w:t xml:space="preserve">PRORROGAÇÃO DO PRAZO DE REVISÃO DE </w:t>
    </w:r>
    <w:r w:rsidR="00230FFB">
      <w:rPr>
        <w:sz w:val="22"/>
        <w:szCs w:val="22"/>
      </w:rPr>
      <w:t>SISTEMAS DE EVACUAÇÃO PARA O MAR</w:t>
    </w:r>
  </w:p>
  <w:p w:rsidR="008066DF" w:rsidRPr="008066DF" w:rsidRDefault="00230FFB" w:rsidP="008066DF">
    <w:pPr>
      <w:pStyle w:val="Cabealho"/>
      <w:jc w:val="center"/>
      <w:rPr>
        <w:rFonts w:ascii="Times New Roman" w:hAnsi="Times New Roman" w:cs="Times New Roman"/>
        <w:i/>
        <w:sz w:val="20"/>
        <w:szCs w:val="20"/>
        <w:lang w:val="en-US"/>
      </w:rPr>
    </w:pPr>
    <w:r>
      <w:rPr>
        <w:rFonts w:ascii="Times New Roman" w:hAnsi="Times New Roman" w:cs="Times New Roman"/>
        <w:i/>
        <w:sz w:val="20"/>
        <w:szCs w:val="20"/>
        <w:lang w:val="en-US"/>
      </w:rPr>
      <w:t>Marine Evacuation Systems</w:t>
    </w:r>
    <w:r w:rsidR="008066DF" w:rsidRPr="008066DF">
      <w:rPr>
        <w:rFonts w:ascii="Times New Roman" w:hAnsi="Times New Roman" w:cs="Times New Roman"/>
        <w:i/>
        <w:sz w:val="20"/>
        <w:szCs w:val="20"/>
        <w:lang w:val="en-US"/>
      </w:rPr>
      <w:t>, extended period of serv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47F"/>
    <w:rsid w:val="00056748"/>
    <w:rsid w:val="0006160E"/>
    <w:rsid w:val="000A32C2"/>
    <w:rsid w:val="00142360"/>
    <w:rsid w:val="001767C7"/>
    <w:rsid w:val="001947D3"/>
    <w:rsid w:val="00207D40"/>
    <w:rsid w:val="00230FFB"/>
    <w:rsid w:val="00306E09"/>
    <w:rsid w:val="00462823"/>
    <w:rsid w:val="004A149C"/>
    <w:rsid w:val="004B11A8"/>
    <w:rsid w:val="006D508D"/>
    <w:rsid w:val="007A235E"/>
    <w:rsid w:val="008066DF"/>
    <w:rsid w:val="00817CB1"/>
    <w:rsid w:val="00865D38"/>
    <w:rsid w:val="008A347F"/>
    <w:rsid w:val="009E664B"/>
    <w:rsid w:val="00A2744E"/>
    <w:rsid w:val="00BB0DAC"/>
    <w:rsid w:val="00BB66F7"/>
    <w:rsid w:val="00C5715D"/>
    <w:rsid w:val="00D6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47F"/>
    <w:pPr>
      <w:spacing w:after="0"/>
      <w:jc w:val="both"/>
    </w:pPr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A347F"/>
    <w:pPr>
      <w:spacing w:after="0" w:line="240" w:lineRule="auto"/>
      <w:jc w:val="both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Entidade">
    <w:name w:val="Cabeçalho Entidade"/>
    <w:basedOn w:val="Normal"/>
    <w:link w:val="CabealhoEntidadeCarcter"/>
    <w:rsid w:val="008A347F"/>
    <w:pPr>
      <w:keepNext/>
      <w:spacing w:before="12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noProof/>
      <w:sz w:val="20"/>
      <w:szCs w:val="20"/>
    </w:rPr>
  </w:style>
  <w:style w:type="paragraph" w:customStyle="1" w:styleId="TtulodoDocumentoPT">
    <w:name w:val="Título do Documento PT"/>
    <w:basedOn w:val="Normal"/>
    <w:link w:val="TtulodoDocumentoPTCarcter"/>
    <w:qFormat/>
    <w:rsid w:val="008A347F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abealhoEntidadeCarcter">
    <w:name w:val="Cabeçalho Entidade Carácter"/>
    <w:basedOn w:val="Tipodeletrapredefinidodopargrafo"/>
    <w:link w:val="CabealhoEntidade"/>
    <w:rsid w:val="008A347F"/>
    <w:rPr>
      <w:rFonts w:ascii="Times New Roman" w:eastAsia="Times New Roman" w:hAnsi="Times New Roman" w:cs="Times New Roman"/>
      <w:b/>
      <w:caps/>
      <w:noProof/>
      <w:sz w:val="20"/>
      <w:szCs w:val="20"/>
      <w:lang w:eastAsia="pt-PT"/>
    </w:rPr>
  </w:style>
  <w:style w:type="paragraph" w:customStyle="1" w:styleId="TtuloDocumentoEN">
    <w:name w:val="Título Documento EN"/>
    <w:basedOn w:val="Cabealho"/>
    <w:link w:val="TtuloDocumentoENCarcter"/>
    <w:qFormat/>
    <w:rsid w:val="008A347F"/>
    <w:pPr>
      <w:keepNext/>
      <w:tabs>
        <w:tab w:val="clear" w:pos="4252"/>
        <w:tab w:val="clear" w:pos="8504"/>
        <w:tab w:val="center" w:pos="4153"/>
        <w:tab w:val="right" w:pos="8306"/>
      </w:tabs>
      <w:jc w:val="center"/>
      <w:outlineLvl w:val="3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doDocumentoPTCarcter">
    <w:name w:val="Título do Documento PT Carácter"/>
    <w:basedOn w:val="Tipodeletrapredefinidodopargrafo"/>
    <w:link w:val="TtulodoDocumentoPT"/>
    <w:rsid w:val="008A347F"/>
    <w:rPr>
      <w:rFonts w:ascii="Times New Roman" w:eastAsia="Times New Roman" w:hAnsi="Times New Roman" w:cs="Times New Roman"/>
      <w:b/>
      <w:sz w:val="24"/>
      <w:szCs w:val="20"/>
      <w:lang w:eastAsia="pt-PT"/>
    </w:rPr>
  </w:style>
  <w:style w:type="character" w:customStyle="1" w:styleId="TtuloDocumentoENCarcter">
    <w:name w:val="Título Documento EN Carácter"/>
    <w:basedOn w:val="CabealhoCarcter"/>
    <w:link w:val="TtuloDocumentoEN"/>
    <w:rsid w:val="008A347F"/>
    <w:rPr>
      <w:rFonts w:ascii="Times New Roman" w:eastAsia="Times New Roman" w:hAnsi="Times New Roman" w:cs="Times New Roman"/>
      <w:i/>
      <w:sz w:val="20"/>
      <w:szCs w:val="20"/>
      <w:lang w:eastAsia="pt-PT"/>
    </w:rPr>
  </w:style>
  <w:style w:type="paragraph" w:customStyle="1" w:styleId="NormalIngls">
    <w:name w:val="Normal Inglês"/>
    <w:basedOn w:val="Normal"/>
    <w:link w:val="NormalInglsCarcter"/>
    <w:qFormat/>
    <w:rsid w:val="008A347F"/>
    <w:pPr>
      <w:keepNext/>
      <w:spacing w:line="240" w:lineRule="auto"/>
      <w:outlineLvl w:val="4"/>
    </w:pPr>
    <w:rPr>
      <w:rFonts w:ascii="Times New Roman" w:eastAsia="Times New Roman" w:hAnsi="Times New Roman" w:cs="Times New Roman"/>
      <w:i/>
      <w:sz w:val="16"/>
      <w:szCs w:val="20"/>
      <w:lang w:val="en-US"/>
    </w:rPr>
  </w:style>
  <w:style w:type="paragraph" w:customStyle="1" w:styleId="Normalcampos">
    <w:name w:val="Normal campos"/>
    <w:basedOn w:val="Normal"/>
    <w:link w:val="NormalcamposCarcter"/>
    <w:qFormat/>
    <w:rsid w:val="008A347F"/>
    <w:pPr>
      <w:keepNext/>
      <w:spacing w:line="240" w:lineRule="auto"/>
      <w:outlineLvl w:val="3"/>
    </w:pPr>
    <w:rPr>
      <w:rFonts w:ascii="Arial" w:eastAsia="Times New Roman" w:hAnsi="Arial" w:cs="Times New Roman"/>
      <w:sz w:val="20"/>
      <w:szCs w:val="20"/>
    </w:rPr>
  </w:style>
  <w:style w:type="character" w:customStyle="1" w:styleId="NormalInglsCarcter">
    <w:name w:val="Normal Inglês Carácter"/>
    <w:basedOn w:val="Tipodeletrapredefinidodopargrafo"/>
    <w:link w:val="NormalIngls"/>
    <w:rsid w:val="008A347F"/>
    <w:rPr>
      <w:rFonts w:ascii="Times New Roman" w:eastAsia="Times New Roman" w:hAnsi="Times New Roman" w:cs="Times New Roman"/>
      <w:i/>
      <w:sz w:val="16"/>
      <w:szCs w:val="20"/>
      <w:lang w:val="en-US" w:eastAsia="pt-PT"/>
    </w:rPr>
  </w:style>
  <w:style w:type="character" w:customStyle="1" w:styleId="NormalcamposCarcter">
    <w:name w:val="Normal campos Carácter"/>
    <w:basedOn w:val="Tipodeletrapredefinidodopargrafo"/>
    <w:link w:val="Normalcampos"/>
    <w:rsid w:val="008A347F"/>
    <w:rPr>
      <w:rFonts w:ascii="Arial" w:eastAsia="Times New Roman" w:hAnsi="Arial" w:cs="Times New Roman"/>
      <w:sz w:val="20"/>
      <w:szCs w:val="20"/>
      <w:lang w:eastAsia="pt-PT"/>
    </w:rPr>
  </w:style>
  <w:style w:type="paragraph" w:customStyle="1" w:styleId="NormalDireitaPT">
    <w:name w:val="Normal Direita PT"/>
    <w:basedOn w:val="Normal"/>
    <w:link w:val="NormalDireitaPTCarcter"/>
    <w:qFormat/>
    <w:rsid w:val="008A347F"/>
    <w:pPr>
      <w:keepNext/>
      <w:spacing w:line="240" w:lineRule="auto"/>
      <w:jc w:val="right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rightEN">
    <w:name w:val="Normal right EN"/>
    <w:basedOn w:val="NormalIngls"/>
    <w:link w:val="NormalrightENCarcter"/>
    <w:qFormat/>
    <w:rsid w:val="008A347F"/>
    <w:pPr>
      <w:jc w:val="right"/>
    </w:pPr>
  </w:style>
  <w:style w:type="character" w:customStyle="1" w:styleId="NormalDireitaPTCarcter">
    <w:name w:val="Normal Direita PT Carácter"/>
    <w:basedOn w:val="Tipodeletrapredefinidodopargrafo"/>
    <w:link w:val="NormalDireitaPT"/>
    <w:rsid w:val="008A347F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NormalrightENCarcter">
    <w:name w:val="Normal right EN Carácter"/>
    <w:basedOn w:val="NormalInglsCarcter"/>
    <w:link w:val="NormalrightEN"/>
    <w:rsid w:val="008A347F"/>
    <w:rPr>
      <w:rFonts w:ascii="Times New Roman" w:eastAsia="Times New Roman" w:hAnsi="Times New Roman" w:cs="Times New Roman"/>
      <w:i/>
      <w:sz w:val="16"/>
      <w:szCs w:val="20"/>
      <w:lang w:val="en-US" w:eastAsia="pt-PT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8A347F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8A347F"/>
    <w:rPr>
      <w:rFonts w:eastAsiaTheme="minorEastAsia"/>
      <w:lang w:eastAsia="pt-PT"/>
    </w:rPr>
  </w:style>
  <w:style w:type="table" w:customStyle="1" w:styleId="Tabelacomgrelha1">
    <w:name w:val="Tabela com grelha1"/>
    <w:basedOn w:val="Tabelanormal"/>
    <w:next w:val="Tabelacomgrelha"/>
    <w:rsid w:val="008A34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idadeCabealho">
    <w:name w:val="Entidade Cabeçalho"/>
    <w:basedOn w:val="Normal"/>
    <w:link w:val="EntidadeCabealhoCarcter"/>
    <w:qFormat/>
    <w:rsid w:val="008A347F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noProof/>
      <w:sz w:val="20"/>
      <w:szCs w:val="20"/>
    </w:rPr>
  </w:style>
  <w:style w:type="character" w:customStyle="1" w:styleId="EntidadeCabealhoCarcter">
    <w:name w:val="Entidade Cabeçalho Carácter"/>
    <w:basedOn w:val="Tipodeletrapredefinidodopargrafo"/>
    <w:link w:val="EntidadeCabealho"/>
    <w:rsid w:val="008A347F"/>
    <w:rPr>
      <w:rFonts w:ascii="Times New Roman" w:eastAsia="Times New Roman" w:hAnsi="Times New Roman" w:cs="Times New Roman"/>
      <w:b/>
      <w:caps/>
      <w:noProof/>
      <w:sz w:val="20"/>
      <w:szCs w:val="20"/>
      <w:lang w:eastAsia="pt-PT"/>
    </w:rPr>
  </w:style>
  <w:style w:type="paragraph" w:customStyle="1" w:styleId="NormalCenterEN">
    <w:name w:val="Normal Center EN"/>
    <w:basedOn w:val="NormalIngls"/>
    <w:link w:val="NormalCenterENCarcter"/>
    <w:qFormat/>
    <w:rsid w:val="008A347F"/>
    <w:pPr>
      <w:jc w:val="center"/>
    </w:pPr>
  </w:style>
  <w:style w:type="character" w:customStyle="1" w:styleId="NormalCenterENCarcter">
    <w:name w:val="Normal Center EN Carácter"/>
    <w:basedOn w:val="NormalInglsCarcter"/>
    <w:link w:val="NormalCenterEN"/>
    <w:rsid w:val="008A347F"/>
    <w:rPr>
      <w:rFonts w:ascii="Times New Roman" w:eastAsia="Times New Roman" w:hAnsi="Times New Roman" w:cs="Times New Roman"/>
      <w:i/>
      <w:sz w:val="16"/>
      <w:szCs w:val="20"/>
      <w:lang w:val="en-US" w:eastAsia="pt-PT"/>
    </w:rPr>
  </w:style>
  <w:style w:type="table" w:customStyle="1" w:styleId="Tabelacomgrelha3">
    <w:name w:val="Tabela com grelha3"/>
    <w:basedOn w:val="Tabelanormal"/>
    <w:next w:val="Tabelacomgrelha"/>
    <w:rsid w:val="008A34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roPT">
    <w:name w:val="Normal Centro PT"/>
    <w:basedOn w:val="Normal"/>
    <w:link w:val="NormalCentroPTCarcter"/>
    <w:qFormat/>
    <w:rsid w:val="008A347F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CentroPTCarcter">
    <w:name w:val="Normal Centro PT Carácter"/>
    <w:basedOn w:val="Tipodeletrapredefinidodopargrafo"/>
    <w:link w:val="NormalCentroPT"/>
    <w:rsid w:val="008A347F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8A347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A347F"/>
    <w:rPr>
      <w:rFonts w:eastAsiaTheme="minorEastAsia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8066DF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066DF"/>
    <w:rPr>
      <w:rFonts w:eastAsiaTheme="minorEastAsia"/>
      <w:lang w:eastAsia="pt-PT"/>
    </w:rPr>
  </w:style>
  <w:style w:type="paragraph" w:customStyle="1" w:styleId="BrasodeArmasRepblicaPortuguesa">
    <w:name w:val="Brasão de Armas República Portuguesa"/>
    <w:basedOn w:val="Normal"/>
    <w:link w:val="BrasodeArmasRepblicaPortuguesaCarcter"/>
    <w:qFormat/>
    <w:rsid w:val="008066DF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18"/>
      <w:szCs w:val="18"/>
    </w:rPr>
  </w:style>
  <w:style w:type="character" w:customStyle="1" w:styleId="BrasodeArmasRepblicaPortuguesaCarcter">
    <w:name w:val="Brasão de Armas República Portuguesa Carácter"/>
    <w:basedOn w:val="Tipodeletrapredefinidodopargrafo"/>
    <w:link w:val="BrasodeArmasRepblicaPortuguesa"/>
    <w:rsid w:val="008066DF"/>
    <w:rPr>
      <w:rFonts w:ascii="Times New Roman" w:eastAsia="Times New Roman" w:hAnsi="Times New Roman" w:cs="Times New Roman"/>
      <w:b/>
      <w:caps/>
      <w:sz w:val="18"/>
      <w:szCs w:val="18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066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066DF"/>
    <w:rPr>
      <w:rFonts w:ascii="Tahoma" w:eastAsiaTheme="minorEastAsia" w:hAnsi="Tahoma" w:cs="Tahoma"/>
      <w:sz w:val="16"/>
      <w:szCs w:val="16"/>
      <w:lang w:eastAsia="pt-PT"/>
    </w:rPr>
  </w:style>
  <w:style w:type="paragraph" w:customStyle="1" w:styleId="RodapTextoPT">
    <w:name w:val="Rodapé Texto PT"/>
    <w:basedOn w:val="Rodap"/>
    <w:link w:val="RodapTextoPTCarcter"/>
    <w:qFormat/>
    <w:rsid w:val="008066DF"/>
    <w:pPr>
      <w:keepNext/>
      <w:tabs>
        <w:tab w:val="clear" w:pos="4252"/>
        <w:tab w:val="clear" w:pos="8504"/>
        <w:tab w:val="center" w:pos="4153"/>
        <w:tab w:val="right" w:pos="9072"/>
      </w:tabs>
      <w:outlineLvl w:val="3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RodapTextoPTCarcter">
    <w:name w:val="Rodapé Texto PT Carácter"/>
    <w:basedOn w:val="RodapCarcter"/>
    <w:link w:val="RodapTextoPT"/>
    <w:rsid w:val="008066DF"/>
    <w:rPr>
      <w:rFonts w:ascii="Times New Roman" w:eastAsia="Times New Roman" w:hAnsi="Times New Roman" w:cs="Times New Roman"/>
      <w:sz w:val="18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47F"/>
    <w:pPr>
      <w:spacing w:after="0"/>
      <w:jc w:val="both"/>
    </w:pPr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A347F"/>
    <w:pPr>
      <w:spacing w:after="0" w:line="240" w:lineRule="auto"/>
      <w:jc w:val="both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Entidade">
    <w:name w:val="Cabeçalho Entidade"/>
    <w:basedOn w:val="Normal"/>
    <w:link w:val="CabealhoEntidadeCarcter"/>
    <w:rsid w:val="008A347F"/>
    <w:pPr>
      <w:keepNext/>
      <w:spacing w:before="12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noProof/>
      <w:sz w:val="20"/>
      <w:szCs w:val="20"/>
    </w:rPr>
  </w:style>
  <w:style w:type="paragraph" w:customStyle="1" w:styleId="TtulodoDocumentoPT">
    <w:name w:val="Título do Documento PT"/>
    <w:basedOn w:val="Normal"/>
    <w:link w:val="TtulodoDocumentoPTCarcter"/>
    <w:qFormat/>
    <w:rsid w:val="008A347F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abealhoEntidadeCarcter">
    <w:name w:val="Cabeçalho Entidade Carácter"/>
    <w:basedOn w:val="Tipodeletrapredefinidodopargrafo"/>
    <w:link w:val="CabealhoEntidade"/>
    <w:rsid w:val="008A347F"/>
    <w:rPr>
      <w:rFonts w:ascii="Times New Roman" w:eastAsia="Times New Roman" w:hAnsi="Times New Roman" w:cs="Times New Roman"/>
      <w:b/>
      <w:caps/>
      <w:noProof/>
      <w:sz w:val="20"/>
      <w:szCs w:val="20"/>
      <w:lang w:eastAsia="pt-PT"/>
    </w:rPr>
  </w:style>
  <w:style w:type="paragraph" w:customStyle="1" w:styleId="TtuloDocumentoEN">
    <w:name w:val="Título Documento EN"/>
    <w:basedOn w:val="Cabealho"/>
    <w:link w:val="TtuloDocumentoENCarcter"/>
    <w:qFormat/>
    <w:rsid w:val="008A347F"/>
    <w:pPr>
      <w:keepNext/>
      <w:tabs>
        <w:tab w:val="clear" w:pos="4252"/>
        <w:tab w:val="clear" w:pos="8504"/>
        <w:tab w:val="center" w:pos="4153"/>
        <w:tab w:val="right" w:pos="8306"/>
      </w:tabs>
      <w:jc w:val="center"/>
      <w:outlineLvl w:val="3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doDocumentoPTCarcter">
    <w:name w:val="Título do Documento PT Carácter"/>
    <w:basedOn w:val="Tipodeletrapredefinidodopargrafo"/>
    <w:link w:val="TtulodoDocumentoPT"/>
    <w:rsid w:val="008A347F"/>
    <w:rPr>
      <w:rFonts w:ascii="Times New Roman" w:eastAsia="Times New Roman" w:hAnsi="Times New Roman" w:cs="Times New Roman"/>
      <w:b/>
      <w:sz w:val="24"/>
      <w:szCs w:val="20"/>
      <w:lang w:eastAsia="pt-PT"/>
    </w:rPr>
  </w:style>
  <w:style w:type="character" w:customStyle="1" w:styleId="TtuloDocumentoENCarcter">
    <w:name w:val="Título Documento EN Carácter"/>
    <w:basedOn w:val="CabealhoCarcter"/>
    <w:link w:val="TtuloDocumentoEN"/>
    <w:rsid w:val="008A347F"/>
    <w:rPr>
      <w:rFonts w:ascii="Times New Roman" w:eastAsia="Times New Roman" w:hAnsi="Times New Roman" w:cs="Times New Roman"/>
      <w:i/>
      <w:sz w:val="20"/>
      <w:szCs w:val="20"/>
      <w:lang w:eastAsia="pt-PT"/>
    </w:rPr>
  </w:style>
  <w:style w:type="paragraph" w:customStyle="1" w:styleId="NormalIngls">
    <w:name w:val="Normal Inglês"/>
    <w:basedOn w:val="Normal"/>
    <w:link w:val="NormalInglsCarcter"/>
    <w:qFormat/>
    <w:rsid w:val="008A347F"/>
    <w:pPr>
      <w:keepNext/>
      <w:spacing w:line="240" w:lineRule="auto"/>
      <w:outlineLvl w:val="4"/>
    </w:pPr>
    <w:rPr>
      <w:rFonts w:ascii="Times New Roman" w:eastAsia="Times New Roman" w:hAnsi="Times New Roman" w:cs="Times New Roman"/>
      <w:i/>
      <w:sz w:val="16"/>
      <w:szCs w:val="20"/>
      <w:lang w:val="en-US"/>
    </w:rPr>
  </w:style>
  <w:style w:type="paragraph" w:customStyle="1" w:styleId="Normalcampos">
    <w:name w:val="Normal campos"/>
    <w:basedOn w:val="Normal"/>
    <w:link w:val="NormalcamposCarcter"/>
    <w:qFormat/>
    <w:rsid w:val="008A347F"/>
    <w:pPr>
      <w:keepNext/>
      <w:spacing w:line="240" w:lineRule="auto"/>
      <w:outlineLvl w:val="3"/>
    </w:pPr>
    <w:rPr>
      <w:rFonts w:ascii="Arial" w:eastAsia="Times New Roman" w:hAnsi="Arial" w:cs="Times New Roman"/>
      <w:sz w:val="20"/>
      <w:szCs w:val="20"/>
    </w:rPr>
  </w:style>
  <w:style w:type="character" w:customStyle="1" w:styleId="NormalInglsCarcter">
    <w:name w:val="Normal Inglês Carácter"/>
    <w:basedOn w:val="Tipodeletrapredefinidodopargrafo"/>
    <w:link w:val="NormalIngls"/>
    <w:rsid w:val="008A347F"/>
    <w:rPr>
      <w:rFonts w:ascii="Times New Roman" w:eastAsia="Times New Roman" w:hAnsi="Times New Roman" w:cs="Times New Roman"/>
      <w:i/>
      <w:sz w:val="16"/>
      <w:szCs w:val="20"/>
      <w:lang w:val="en-US" w:eastAsia="pt-PT"/>
    </w:rPr>
  </w:style>
  <w:style w:type="character" w:customStyle="1" w:styleId="NormalcamposCarcter">
    <w:name w:val="Normal campos Carácter"/>
    <w:basedOn w:val="Tipodeletrapredefinidodopargrafo"/>
    <w:link w:val="Normalcampos"/>
    <w:rsid w:val="008A347F"/>
    <w:rPr>
      <w:rFonts w:ascii="Arial" w:eastAsia="Times New Roman" w:hAnsi="Arial" w:cs="Times New Roman"/>
      <w:sz w:val="20"/>
      <w:szCs w:val="20"/>
      <w:lang w:eastAsia="pt-PT"/>
    </w:rPr>
  </w:style>
  <w:style w:type="paragraph" w:customStyle="1" w:styleId="NormalDireitaPT">
    <w:name w:val="Normal Direita PT"/>
    <w:basedOn w:val="Normal"/>
    <w:link w:val="NormalDireitaPTCarcter"/>
    <w:qFormat/>
    <w:rsid w:val="008A347F"/>
    <w:pPr>
      <w:keepNext/>
      <w:spacing w:line="240" w:lineRule="auto"/>
      <w:jc w:val="right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rightEN">
    <w:name w:val="Normal right EN"/>
    <w:basedOn w:val="NormalIngls"/>
    <w:link w:val="NormalrightENCarcter"/>
    <w:qFormat/>
    <w:rsid w:val="008A347F"/>
    <w:pPr>
      <w:jc w:val="right"/>
    </w:pPr>
  </w:style>
  <w:style w:type="character" w:customStyle="1" w:styleId="NormalDireitaPTCarcter">
    <w:name w:val="Normal Direita PT Carácter"/>
    <w:basedOn w:val="Tipodeletrapredefinidodopargrafo"/>
    <w:link w:val="NormalDireitaPT"/>
    <w:rsid w:val="008A347F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NormalrightENCarcter">
    <w:name w:val="Normal right EN Carácter"/>
    <w:basedOn w:val="NormalInglsCarcter"/>
    <w:link w:val="NormalrightEN"/>
    <w:rsid w:val="008A347F"/>
    <w:rPr>
      <w:rFonts w:ascii="Times New Roman" w:eastAsia="Times New Roman" w:hAnsi="Times New Roman" w:cs="Times New Roman"/>
      <w:i/>
      <w:sz w:val="16"/>
      <w:szCs w:val="20"/>
      <w:lang w:val="en-US" w:eastAsia="pt-PT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8A347F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8A347F"/>
    <w:rPr>
      <w:rFonts w:eastAsiaTheme="minorEastAsia"/>
      <w:lang w:eastAsia="pt-PT"/>
    </w:rPr>
  </w:style>
  <w:style w:type="table" w:customStyle="1" w:styleId="Tabelacomgrelha1">
    <w:name w:val="Tabela com grelha1"/>
    <w:basedOn w:val="Tabelanormal"/>
    <w:next w:val="Tabelacomgrelha"/>
    <w:rsid w:val="008A34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idadeCabealho">
    <w:name w:val="Entidade Cabeçalho"/>
    <w:basedOn w:val="Normal"/>
    <w:link w:val="EntidadeCabealhoCarcter"/>
    <w:qFormat/>
    <w:rsid w:val="008A347F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noProof/>
      <w:sz w:val="20"/>
      <w:szCs w:val="20"/>
    </w:rPr>
  </w:style>
  <w:style w:type="character" w:customStyle="1" w:styleId="EntidadeCabealhoCarcter">
    <w:name w:val="Entidade Cabeçalho Carácter"/>
    <w:basedOn w:val="Tipodeletrapredefinidodopargrafo"/>
    <w:link w:val="EntidadeCabealho"/>
    <w:rsid w:val="008A347F"/>
    <w:rPr>
      <w:rFonts w:ascii="Times New Roman" w:eastAsia="Times New Roman" w:hAnsi="Times New Roman" w:cs="Times New Roman"/>
      <w:b/>
      <w:caps/>
      <w:noProof/>
      <w:sz w:val="20"/>
      <w:szCs w:val="20"/>
      <w:lang w:eastAsia="pt-PT"/>
    </w:rPr>
  </w:style>
  <w:style w:type="paragraph" w:customStyle="1" w:styleId="NormalCenterEN">
    <w:name w:val="Normal Center EN"/>
    <w:basedOn w:val="NormalIngls"/>
    <w:link w:val="NormalCenterENCarcter"/>
    <w:qFormat/>
    <w:rsid w:val="008A347F"/>
    <w:pPr>
      <w:jc w:val="center"/>
    </w:pPr>
  </w:style>
  <w:style w:type="character" w:customStyle="1" w:styleId="NormalCenterENCarcter">
    <w:name w:val="Normal Center EN Carácter"/>
    <w:basedOn w:val="NormalInglsCarcter"/>
    <w:link w:val="NormalCenterEN"/>
    <w:rsid w:val="008A347F"/>
    <w:rPr>
      <w:rFonts w:ascii="Times New Roman" w:eastAsia="Times New Roman" w:hAnsi="Times New Roman" w:cs="Times New Roman"/>
      <w:i/>
      <w:sz w:val="16"/>
      <w:szCs w:val="20"/>
      <w:lang w:val="en-US" w:eastAsia="pt-PT"/>
    </w:rPr>
  </w:style>
  <w:style w:type="table" w:customStyle="1" w:styleId="Tabelacomgrelha3">
    <w:name w:val="Tabela com grelha3"/>
    <w:basedOn w:val="Tabelanormal"/>
    <w:next w:val="Tabelacomgrelha"/>
    <w:rsid w:val="008A34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roPT">
    <w:name w:val="Normal Centro PT"/>
    <w:basedOn w:val="Normal"/>
    <w:link w:val="NormalCentroPTCarcter"/>
    <w:qFormat/>
    <w:rsid w:val="008A347F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CentroPTCarcter">
    <w:name w:val="Normal Centro PT Carácter"/>
    <w:basedOn w:val="Tipodeletrapredefinidodopargrafo"/>
    <w:link w:val="NormalCentroPT"/>
    <w:rsid w:val="008A347F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8A347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A347F"/>
    <w:rPr>
      <w:rFonts w:eastAsiaTheme="minorEastAsia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8066DF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066DF"/>
    <w:rPr>
      <w:rFonts w:eastAsiaTheme="minorEastAsia"/>
      <w:lang w:eastAsia="pt-PT"/>
    </w:rPr>
  </w:style>
  <w:style w:type="paragraph" w:customStyle="1" w:styleId="BrasodeArmasRepblicaPortuguesa">
    <w:name w:val="Brasão de Armas República Portuguesa"/>
    <w:basedOn w:val="Normal"/>
    <w:link w:val="BrasodeArmasRepblicaPortuguesaCarcter"/>
    <w:qFormat/>
    <w:rsid w:val="008066DF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18"/>
      <w:szCs w:val="18"/>
    </w:rPr>
  </w:style>
  <w:style w:type="character" w:customStyle="1" w:styleId="BrasodeArmasRepblicaPortuguesaCarcter">
    <w:name w:val="Brasão de Armas República Portuguesa Carácter"/>
    <w:basedOn w:val="Tipodeletrapredefinidodopargrafo"/>
    <w:link w:val="BrasodeArmasRepblicaPortuguesa"/>
    <w:rsid w:val="008066DF"/>
    <w:rPr>
      <w:rFonts w:ascii="Times New Roman" w:eastAsia="Times New Roman" w:hAnsi="Times New Roman" w:cs="Times New Roman"/>
      <w:b/>
      <w:caps/>
      <w:sz w:val="18"/>
      <w:szCs w:val="18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066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066DF"/>
    <w:rPr>
      <w:rFonts w:ascii="Tahoma" w:eastAsiaTheme="minorEastAsia" w:hAnsi="Tahoma" w:cs="Tahoma"/>
      <w:sz w:val="16"/>
      <w:szCs w:val="16"/>
      <w:lang w:eastAsia="pt-PT"/>
    </w:rPr>
  </w:style>
  <w:style w:type="paragraph" w:customStyle="1" w:styleId="RodapTextoPT">
    <w:name w:val="Rodapé Texto PT"/>
    <w:basedOn w:val="Rodap"/>
    <w:link w:val="RodapTextoPTCarcter"/>
    <w:qFormat/>
    <w:rsid w:val="008066DF"/>
    <w:pPr>
      <w:keepNext/>
      <w:tabs>
        <w:tab w:val="clear" w:pos="4252"/>
        <w:tab w:val="clear" w:pos="8504"/>
        <w:tab w:val="center" w:pos="4153"/>
        <w:tab w:val="right" w:pos="9072"/>
      </w:tabs>
      <w:outlineLvl w:val="3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RodapTextoPTCarcter">
    <w:name w:val="Rodapé Texto PT Carácter"/>
    <w:basedOn w:val="RodapCarcter"/>
    <w:link w:val="RodapTextoPT"/>
    <w:rsid w:val="008066DF"/>
    <w:rPr>
      <w:rFonts w:ascii="Times New Roman" w:eastAsia="Times New Roman" w:hAnsi="Times New Roman" w:cs="Times New Roman"/>
      <w:sz w:val="18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6DD7-99F9-4E9D-8D4B-8800255B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ição Gallis</dc:creator>
  <cp:lastModifiedBy>ana</cp:lastModifiedBy>
  <cp:revision>2</cp:revision>
  <cp:lastPrinted>2017-01-12T09:54:00Z</cp:lastPrinted>
  <dcterms:created xsi:type="dcterms:W3CDTF">2018-02-04T12:25:00Z</dcterms:created>
  <dcterms:modified xsi:type="dcterms:W3CDTF">2018-02-04T12:25:00Z</dcterms:modified>
</cp:coreProperties>
</file>